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73D23C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14427">
        <w:rPr>
          <w:rFonts w:ascii="Arial" w:hAnsi="Arial" w:cs="Arial"/>
          <w:b/>
          <w:bCs/>
          <w:color w:val="auto"/>
          <w:u w:val="single"/>
        </w:rPr>
        <w:t>0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01A0C25" w14:textId="6DD26A27" w:rsidR="004275C7" w:rsidRPr="00B85DEC" w:rsidRDefault="004275C7" w:rsidP="004275C7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B85DEC">
        <w:rPr>
          <w:rFonts w:ascii="Arial" w:eastAsia="Arial" w:hAnsi="Arial" w:cs="Arial"/>
          <w:lang w:eastAsia="zh-CN" w:bidi="hi-IN"/>
        </w:rPr>
        <w:t>Encaminho para apreciação desta Casa de Leis, o Projeto de Lei 0</w:t>
      </w:r>
      <w:r w:rsidR="00C14427">
        <w:rPr>
          <w:rFonts w:ascii="Arial" w:eastAsia="Arial" w:hAnsi="Arial" w:cs="Arial"/>
          <w:lang w:eastAsia="zh-CN" w:bidi="hi-IN"/>
        </w:rPr>
        <w:t>7</w:t>
      </w:r>
      <w:r w:rsidRPr="00B85DEC">
        <w:rPr>
          <w:rFonts w:ascii="Arial" w:eastAsia="Arial" w:hAnsi="Arial" w:cs="Arial"/>
          <w:lang w:eastAsia="zh-CN" w:bidi="hi-IN"/>
        </w:rPr>
        <w:t>/2026 que propõe a abertura de Crédito Adicional Suplementar, que tem por objetivo adicionar recursos às dotações orçamentárias da Secretaria de Administração, Planejamento, Finanças, Gestão e Tributos especificamente nas rubricas de Vencimentos e Vantagens Fixas, INSS – Contribuição Patronal, Auxílio-Alimentação e Auxílio-Transporte.</w:t>
      </w:r>
    </w:p>
    <w:p w14:paraId="09631B84" w14:textId="77777777" w:rsidR="00B85DEC" w:rsidRPr="005F436D" w:rsidRDefault="00B85DEC" w:rsidP="00B85DEC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 xml:space="preserve">A suplementação ora proposta é </w:t>
      </w:r>
      <w:r w:rsidRPr="00B85DEC">
        <w:rPr>
          <w:rFonts w:ascii="Arial" w:eastAsia="Arial" w:hAnsi="Arial" w:cs="Arial"/>
          <w:lang w:eastAsia="zh-CN" w:bidi="hi-IN"/>
        </w:rPr>
        <w:t>visa</w:t>
      </w:r>
      <w:r w:rsidRPr="005F436D">
        <w:rPr>
          <w:rFonts w:ascii="Arial" w:eastAsia="Arial" w:hAnsi="Arial" w:cs="Arial"/>
          <w:lang w:eastAsia="zh-CN" w:bidi="hi-IN"/>
        </w:rPr>
        <w:t xml:space="preserve"> assegurar a cobertura financeira necessária à criação de 01 (um) cargo de Agente Administrativo no quadro de servidores públicos municipais, garantindo que a despesa esteja devidamente prevista e compatível com o orçamento. Ressalte-se que a aprovação do crédito suplementar pelo Poder Legislativo constitui condição para a posterior deliberação sobre a lei de criação da vaga</w:t>
      </w:r>
      <w:r w:rsidRPr="00B85DEC">
        <w:rPr>
          <w:rFonts w:ascii="Arial" w:eastAsia="Arial" w:hAnsi="Arial" w:cs="Arial"/>
          <w:lang w:eastAsia="zh-CN" w:bidi="hi-IN"/>
        </w:rPr>
        <w:t>.</w:t>
      </w:r>
    </w:p>
    <w:p w14:paraId="3A234077" w14:textId="77777777" w:rsidR="00B85DEC" w:rsidRPr="005F436D" w:rsidRDefault="00B85DEC" w:rsidP="00B85DEC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>Diante da relevância da matéria, solicito o apoio dos nobres vereadores para a aprovação deste projeto, requerendo, ainda, sua tramitação em regime de urgência.</w:t>
      </w:r>
    </w:p>
    <w:p w14:paraId="756CE0D5" w14:textId="77777777" w:rsidR="00B85DEC" w:rsidRPr="005F436D" w:rsidRDefault="00B85DEC" w:rsidP="00B85DEC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>Sem mais para o momento, renovo votos de elevada estima e consideração.</w:t>
      </w:r>
    </w:p>
    <w:p w14:paraId="39D38344" w14:textId="037EF1F9" w:rsidR="00BB1CFB" w:rsidRPr="00B85DEC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B85DEC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6604BA0D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C14427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0DFF798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BEA69E2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14427">
        <w:rPr>
          <w:rFonts w:ascii="Arial" w:hAnsi="Arial" w:cs="Arial"/>
          <w:b/>
          <w:bCs/>
          <w:color w:val="auto"/>
          <w:u w:val="single"/>
        </w:rPr>
        <w:t>07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C14427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6234975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9788602" w14:textId="77777777" w:rsidR="004F459A" w:rsidRPr="0070682C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03 – Secretaria de Administração, Planejamento, Finanças, Gestão e Tributos</w:t>
      </w:r>
    </w:p>
    <w:p w14:paraId="5FB9D025" w14:textId="77777777" w:rsidR="004F459A" w:rsidRPr="0070682C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01 – Manutenção das Atividades Administrativas</w:t>
      </w:r>
    </w:p>
    <w:p w14:paraId="7672F7FA" w14:textId="77777777" w:rsidR="004F459A" w:rsidRPr="0070682C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04 – Administração</w:t>
      </w:r>
    </w:p>
    <w:p w14:paraId="33A0182C" w14:textId="77777777" w:rsidR="004F459A" w:rsidRPr="0070682C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122 – Administração Geral</w:t>
      </w:r>
    </w:p>
    <w:p w14:paraId="1FCC2E9F" w14:textId="77777777" w:rsidR="004F459A" w:rsidRPr="0070682C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0301 – Gestão Tributária, Administrativa e Planejamento</w:t>
      </w:r>
    </w:p>
    <w:p w14:paraId="77254D0B" w14:textId="77777777" w:rsidR="004F459A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2.301 – Manutenção das Atividades da Secretaria de Administração</w:t>
      </w:r>
    </w:p>
    <w:p w14:paraId="617B5A66" w14:textId="42A725CA" w:rsidR="004F459A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3.1.90.11.00.00.00 – Vencimentos e Vantagens Fixas. R$ </w:t>
      </w:r>
      <w:r w:rsidR="000C56B3">
        <w:rPr>
          <w:rFonts w:ascii="Arial" w:eastAsia="SimSun" w:hAnsi="Arial" w:cs="Arial"/>
          <w:kern w:val="3"/>
          <w:lang w:eastAsia="zh-CN" w:bidi="hi-IN"/>
        </w:rPr>
        <w:t>25.000,00 (vinte e cinco mil reais)</w:t>
      </w:r>
    </w:p>
    <w:p w14:paraId="6D09A38B" w14:textId="114228E7" w:rsidR="004F459A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 xml:space="preserve">3.1.90.13.00.00.00 – Obrigações Patronais. R$ </w:t>
      </w:r>
      <w:r w:rsidR="000C56B3">
        <w:rPr>
          <w:rFonts w:ascii="Arial" w:eastAsia="SimSun" w:hAnsi="Arial" w:cs="Arial"/>
          <w:kern w:val="3"/>
          <w:lang w:eastAsia="zh-CN" w:bidi="hi-IN"/>
        </w:rPr>
        <w:t>4.500,00 (quatro mil e quinhentos reais)</w:t>
      </w:r>
    </w:p>
    <w:p w14:paraId="06D9C5D4" w14:textId="7DBE6E2E" w:rsidR="000C56B3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3.3.90.46.00.00.00 – Auxílio Alimentação. R$ </w:t>
      </w:r>
      <w:r w:rsidR="000C56B3">
        <w:rPr>
          <w:rFonts w:ascii="Arial" w:eastAsia="SimSun" w:hAnsi="Arial" w:cs="Arial"/>
          <w:kern w:val="3"/>
          <w:lang w:eastAsia="zh-CN" w:bidi="hi-IN"/>
        </w:rPr>
        <w:t>6.500,00 (seis mil e quinhentos reais)</w:t>
      </w:r>
    </w:p>
    <w:p w14:paraId="35EB8533" w14:textId="05385CA9" w:rsidR="004F459A" w:rsidRPr="0070682C" w:rsidRDefault="004F459A" w:rsidP="004F459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3.3.90.49.00.00.00 – Auxilio Transporte. R$ </w:t>
      </w:r>
      <w:r w:rsidR="000C56B3">
        <w:rPr>
          <w:rFonts w:ascii="Arial" w:eastAsia="SimSun" w:hAnsi="Arial" w:cs="Arial"/>
          <w:kern w:val="3"/>
          <w:lang w:eastAsia="zh-CN" w:bidi="hi-IN"/>
        </w:rPr>
        <w:t>2.500,00 (dois mil e quinhentos reais)</w:t>
      </w:r>
    </w:p>
    <w:p w14:paraId="25D3F1C6" w14:textId="77777777" w:rsidR="004F459A" w:rsidRDefault="004F459A" w:rsidP="004F459A">
      <w:pPr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Fonte de Recurso: 2.500.0000- Recursos Não Vinculados de Impostos</w:t>
      </w:r>
    </w:p>
    <w:p w14:paraId="2CE17CBB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776E460B" w:rsidR="004D3B21" w:rsidRPr="00AE455E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Valor total do Crédito Adicional Suplementar: R$</w:t>
      </w:r>
      <w:r w:rsidR="00596506">
        <w:rPr>
          <w:rFonts w:ascii="Arial" w:hAnsi="Arial" w:cs="Arial"/>
          <w:sz w:val="22"/>
          <w:szCs w:val="22"/>
        </w:rPr>
        <w:t xml:space="preserve"> 38.500,00 (trinta e oito mil e quinhentos reais)</w:t>
      </w:r>
    </w:p>
    <w:p w14:paraId="6038064E" w14:textId="77777777" w:rsidR="00FB4590" w:rsidRPr="00AE455E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AE455E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62612" w14:textId="55EFE3F7" w:rsidR="00A25C78" w:rsidRPr="00AE455E" w:rsidRDefault="004D3B21" w:rsidP="004F459A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AE455E">
        <w:rPr>
          <w:rFonts w:ascii="Arial" w:hAnsi="Arial" w:cs="Arial"/>
        </w:rPr>
        <w:t>5</w:t>
      </w:r>
      <w:r w:rsidRPr="00AE455E">
        <w:rPr>
          <w:rFonts w:ascii="Arial" w:hAnsi="Arial" w:cs="Arial"/>
        </w:rPr>
        <w:t>, na</w:t>
      </w:r>
      <w:r w:rsidR="00A25C78" w:rsidRPr="00AE455E">
        <w:rPr>
          <w:rFonts w:ascii="Arial" w:hAnsi="Arial" w:cs="Arial"/>
        </w:rPr>
        <w:t xml:space="preserve"> Fonte de Recurso:</w:t>
      </w:r>
      <w:r w:rsidR="00A25C78" w:rsidRPr="00AE455E">
        <w:rPr>
          <w:rFonts w:ascii="Arial" w:hAnsi="Arial" w:cs="Arial"/>
          <w:color w:val="000000"/>
        </w:rPr>
        <w:t xml:space="preserve"> 2.500.0000 – Recursos Não Vinculados de Impostos, no valor de</w:t>
      </w:r>
      <w:r w:rsidR="00596506" w:rsidRPr="00AE455E">
        <w:rPr>
          <w:rFonts w:ascii="Arial" w:hAnsi="Arial" w:cs="Arial"/>
        </w:rPr>
        <w:t xml:space="preserve"> R$</w:t>
      </w:r>
      <w:r w:rsidR="00596506">
        <w:rPr>
          <w:rFonts w:ascii="Arial" w:hAnsi="Arial" w:cs="Arial"/>
        </w:rPr>
        <w:t xml:space="preserve"> 38.500,00 (trinta e oito mil e quinhentos reais).</w:t>
      </w:r>
    </w:p>
    <w:p w14:paraId="1C4E212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7BE4DB38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C1442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54A8" w14:textId="77777777" w:rsidR="00AA4093" w:rsidRDefault="00AA4093">
      <w:pPr>
        <w:spacing w:after="0" w:line="240" w:lineRule="auto"/>
      </w:pPr>
      <w:r>
        <w:separator/>
      </w:r>
    </w:p>
  </w:endnote>
  <w:endnote w:type="continuationSeparator" w:id="0">
    <w:p w14:paraId="2ECB27AF" w14:textId="77777777" w:rsidR="00AA4093" w:rsidRDefault="00AA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CDF7" w14:textId="77777777" w:rsidR="00AA4093" w:rsidRDefault="00AA4093">
      <w:pPr>
        <w:spacing w:after="0" w:line="240" w:lineRule="auto"/>
      </w:pPr>
      <w:r>
        <w:separator/>
      </w:r>
    </w:p>
  </w:footnote>
  <w:footnote w:type="continuationSeparator" w:id="0">
    <w:p w14:paraId="34C048B6" w14:textId="77777777" w:rsidR="00AA4093" w:rsidRDefault="00AA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7"/>
  </w:num>
  <w:num w:numId="19" w16cid:durableId="1499729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6B3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F72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519B"/>
    <w:rsid w:val="004275C7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59A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6506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0FF5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38D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707"/>
    <w:rsid w:val="008E722C"/>
    <w:rsid w:val="008F084D"/>
    <w:rsid w:val="008F1972"/>
    <w:rsid w:val="008F60C8"/>
    <w:rsid w:val="0090279B"/>
    <w:rsid w:val="0090313C"/>
    <w:rsid w:val="0090338F"/>
    <w:rsid w:val="0090396B"/>
    <w:rsid w:val="00907CAE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662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4093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5DEC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4427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135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1A14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0</cp:revision>
  <cp:lastPrinted>2024-02-01T18:41:00Z</cp:lastPrinted>
  <dcterms:created xsi:type="dcterms:W3CDTF">2026-01-08T17:41:00Z</dcterms:created>
  <dcterms:modified xsi:type="dcterms:W3CDTF">2026-01-14T10:57:00Z</dcterms:modified>
</cp:coreProperties>
</file>